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2573C7" w:rsidRPr="003361F0" w14:paraId="3F8C0D8D" w14:textId="77777777" w:rsidTr="00B922C5">
        <w:trPr>
          <w:trHeight w:val="1120"/>
        </w:trPr>
        <w:tc>
          <w:tcPr>
            <w:tcW w:w="54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5D4BEB8" w14:textId="77777777" w:rsidR="002573C7" w:rsidRPr="003361F0" w:rsidRDefault="002573C7" w:rsidP="00167A05">
            <w:pPr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3361F0">
              <w:rPr>
                <w:rFonts w:asciiTheme="minorHAnsi" w:hAnsiTheme="minorHAnsi" w:cstheme="minorHAnsi"/>
                <w:color w:val="17365D"/>
              </w:rPr>
              <w:t>UNIVERSIDADE DO ESTADO DA BAHIA</w:t>
            </w:r>
          </w:p>
          <w:p w14:paraId="5DA5753B" w14:textId="77777777" w:rsidR="002573C7" w:rsidRPr="003361F0" w:rsidRDefault="002573C7" w:rsidP="00167A05">
            <w:pPr>
              <w:jc w:val="center"/>
              <w:rPr>
                <w:rFonts w:asciiTheme="minorHAnsi" w:hAnsiTheme="minorHAnsi" w:cstheme="minorHAnsi"/>
                <w:color w:val="17365D"/>
                <w:sz w:val="10"/>
                <w:szCs w:val="10"/>
              </w:rPr>
            </w:pPr>
            <w:r w:rsidRPr="003361F0">
              <w:rPr>
                <w:rFonts w:asciiTheme="minorHAnsi" w:hAnsiTheme="minorHAnsi" w:cstheme="minorHAnsi"/>
                <w:color w:val="17365D"/>
                <w:sz w:val="10"/>
                <w:szCs w:val="10"/>
              </w:rPr>
              <w:t>Autorização Decreto nº 9237/86. DOU 18/07/96. Reconhecimento: Portaria 909/95, DOU 01/08-95</w:t>
            </w:r>
          </w:p>
          <w:p w14:paraId="2F8F30DA" w14:textId="77777777" w:rsidR="002573C7" w:rsidRPr="003361F0" w:rsidRDefault="002573C7" w:rsidP="00167A05">
            <w:pPr>
              <w:jc w:val="center"/>
              <w:rPr>
                <w:rFonts w:asciiTheme="minorHAnsi" w:hAnsiTheme="minorHAnsi" w:cstheme="minorHAnsi"/>
                <w:color w:val="17365D"/>
                <w:sz w:val="18"/>
              </w:rPr>
            </w:pPr>
          </w:p>
          <w:p w14:paraId="2351DB90" w14:textId="77777777" w:rsidR="002573C7" w:rsidRDefault="002573C7" w:rsidP="00167A05">
            <w:pPr>
              <w:jc w:val="center"/>
              <w:rPr>
                <w:rFonts w:asciiTheme="minorHAnsi" w:hAnsiTheme="minorHAnsi" w:cstheme="minorHAnsi"/>
                <w:color w:val="17365D"/>
                <w:sz w:val="18"/>
              </w:rPr>
            </w:pPr>
            <w:r w:rsidRPr="00E83D77">
              <w:rPr>
                <w:rFonts w:asciiTheme="minorHAnsi" w:hAnsiTheme="minorHAnsi" w:cstheme="minorHAnsi"/>
                <w:color w:val="17365D"/>
                <w:sz w:val="18"/>
              </w:rPr>
              <w:t>Pró- Reitoria de E</w:t>
            </w:r>
            <w:r>
              <w:rPr>
                <w:rFonts w:asciiTheme="minorHAnsi" w:hAnsiTheme="minorHAnsi" w:cstheme="minorHAnsi"/>
                <w:color w:val="17365D"/>
                <w:sz w:val="18"/>
              </w:rPr>
              <w:t xml:space="preserve">nsino de Graduação (PROGRAD) </w:t>
            </w:r>
          </w:p>
          <w:p w14:paraId="1660D7EA" w14:textId="77777777" w:rsidR="002573C7" w:rsidRDefault="002573C7" w:rsidP="00167A05">
            <w:pPr>
              <w:jc w:val="center"/>
              <w:rPr>
                <w:rFonts w:asciiTheme="minorHAnsi" w:hAnsiTheme="minorHAnsi" w:cstheme="minorHAnsi"/>
                <w:color w:val="17365D"/>
                <w:sz w:val="18"/>
              </w:rPr>
            </w:pPr>
            <w:r w:rsidRPr="00E83D77">
              <w:rPr>
                <w:rFonts w:asciiTheme="minorHAnsi" w:hAnsiTheme="minorHAnsi" w:cstheme="minorHAnsi"/>
                <w:color w:val="17365D"/>
                <w:sz w:val="18"/>
              </w:rPr>
              <w:t xml:space="preserve">Grupo de </w:t>
            </w:r>
            <w:r>
              <w:rPr>
                <w:rFonts w:asciiTheme="minorHAnsi" w:hAnsiTheme="minorHAnsi" w:cstheme="minorHAnsi"/>
                <w:color w:val="17365D"/>
                <w:sz w:val="18"/>
              </w:rPr>
              <w:t>E</w:t>
            </w:r>
            <w:r w:rsidRPr="00E83D77">
              <w:rPr>
                <w:rFonts w:asciiTheme="minorHAnsi" w:hAnsiTheme="minorHAnsi" w:cstheme="minorHAnsi"/>
                <w:color w:val="17365D"/>
                <w:sz w:val="18"/>
              </w:rPr>
              <w:t xml:space="preserve">studo e </w:t>
            </w:r>
            <w:r>
              <w:rPr>
                <w:rFonts w:asciiTheme="minorHAnsi" w:hAnsiTheme="minorHAnsi" w:cstheme="minorHAnsi"/>
                <w:color w:val="17365D"/>
                <w:sz w:val="18"/>
              </w:rPr>
              <w:t>P</w:t>
            </w:r>
            <w:r w:rsidRPr="00E83D77">
              <w:rPr>
                <w:rFonts w:asciiTheme="minorHAnsi" w:hAnsiTheme="minorHAnsi" w:cstheme="minorHAnsi"/>
                <w:color w:val="17365D"/>
                <w:sz w:val="18"/>
              </w:rPr>
              <w:t xml:space="preserve">esquisa </w:t>
            </w:r>
            <w:r>
              <w:rPr>
                <w:rFonts w:asciiTheme="minorHAnsi" w:hAnsiTheme="minorHAnsi" w:cstheme="minorHAnsi"/>
                <w:color w:val="17365D"/>
                <w:sz w:val="18"/>
              </w:rPr>
              <w:t xml:space="preserve">em </w:t>
            </w:r>
            <w:r w:rsidRPr="00E83D77">
              <w:rPr>
                <w:rFonts w:asciiTheme="minorHAnsi" w:hAnsiTheme="minorHAnsi" w:cstheme="minorHAnsi"/>
                <w:color w:val="17365D"/>
                <w:sz w:val="18"/>
              </w:rPr>
              <w:t>Docência Universitária e Formação do</w:t>
            </w:r>
            <w:r>
              <w:rPr>
                <w:rFonts w:asciiTheme="minorHAnsi" w:hAnsiTheme="minorHAnsi" w:cstheme="minorHAnsi"/>
                <w:color w:val="17365D"/>
                <w:sz w:val="18"/>
              </w:rPr>
              <w:t xml:space="preserve"> Professor (DUFOP- PPGEduc) </w:t>
            </w:r>
          </w:p>
          <w:p w14:paraId="1C47F31E" w14:textId="77777777" w:rsidR="002573C7" w:rsidRDefault="002573C7" w:rsidP="00167A05">
            <w:pPr>
              <w:jc w:val="center"/>
              <w:rPr>
                <w:rFonts w:asciiTheme="minorHAnsi" w:hAnsiTheme="minorHAnsi" w:cstheme="minorHAnsi"/>
                <w:color w:val="17365D"/>
                <w:sz w:val="18"/>
              </w:rPr>
            </w:pPr>
            <w:r w:rsidRPr="00E83D77">
              <w:rPr>
                <w:rFonts w:asciiTheme="minorHAnsi" w:hAnsiTheme="minorHAnsi" w:cstheme="minorHAnsi"/>
                <w:color w:val="17365D"/>
                <w:sz w:val="18"/>
              </w:rPr>
              <w:t>Editora da Universidade do Estado da Bahia (EDUNEB)</w:t>
            </w:r>
          </w:p>
          <w:p w14:paraId="0F4687D7" w14:textId="77777777" w:rsidR="002573C7" w:rsidRPr="003361F0" w:rsidRDefault="002573C7" w:rsidP="00167A05">
            <w:pPr>
              <w:jc w:val="center"/>
              <w:rPr>
                <w:rFonts w:asciiTheme="minorHAnsi" w:hAnsiTheme="minorHAnsi" w:cstheme="minorHAnsi"/>
                <w:b/>
                <w:color w:val="333300"/>
                <w:sz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FD5F097" w14:textId="77777777" w:rsidR="002573C7" w:rsidRDefault="002573C7" w:rsidP="00167A05">
            <w:pPr>
              <w:jc w:val="center"/>
              <w:rPr>
                <w:rFonts w:asciiTheme="minorHAnsi" w:hAnsiTheme="minorHAnsi" w:cstheme="minorHAnsi"/>
                <w:color w:val="333300"/>
              </w:rPr>
            </w:pPr>
          </w:p>
          <w:p w14:paraId="6D7B8E25" w14:textId="77777777" w:rsidR="002573C7" w:rsidRDefault="002573C7" w:rsidP="00167A05">
            <w:pPr>
              <w:jc w:val="center"/>
              <w:rPr>
                <w:rFonts w:asciiTheme="minorHAnsi" w:hAnsiTheme="minorHAnsi" w:cstheme="minorHAnsi"/>
                <w:color w:val="333300"/>
              </w:rPr>
            </w:pPr>
          </w:p>
          <w:p w14:paraId="3809119C" w14:textId="77777777" w:rsidR="002573C7" w:rsidRDefault="002573C7" w:rsidP="00167A05">
            <w:pPr>
              <w:jc w:val="center"/>
              <w:rPr>
                <w:rFonts w:asciiTheme="minorHAnsi" w:hAnsiTheme="minorHAnsi" w:cstheme="minorHAnsi"/>
                <w:color w:val="333300"/>
              </w:rPr>
            </w:pPr>
          </w:p>
          <w:p w14:paraId="4EF5645D" w14:textId="77777777" w:rsidR="002573C7" w:rsidRDefault="002573C7" w:rsidP="00167A05">
            <w:pPr>
              <w:jc w:val="center"/>
              <w:rPr>
                <w:rFonts w:asciiTheme="minorHAnsi" w:hAnsiTheme="minorHAnsi" w:cstheme="minorHAnsi"/>
                <w:color w:val="333300"/>
              </w:rPr>
            </w:pPr>
          </w:p>
          <w:p w14:paraId="371823B2" w14:textId="77777777" w:rsidR="002573C7" w:rsidRDefault="002573C7" w:rsidP="00167A05">
            <w:pPr>
              <w:jc w:val="center"/>
              <w:rPr>
                <w:rFonts w:asciiTheme="minorHAnsi" w:hAnsiTheme="minorHAnsi" w:cstheme="minorHAnsi"/>
                <w:color w:val="333300"/>
              </w:rPr>
            </w:pPr>
          </w:p>
          <w:p w14:paraId="341E2A53" w14:textId="77777777" w:rsidR="002573C7" w:rsidRDefault="002573C7" w:rsidP="00167A05">
            <w:pPr>
              <w:jc w:val="center"/>
              <w:rPr>
                <w:rFonts w:asciiTheme="minorHAnsi" w:hAnsiTheme="minorHAnsi" w:cstheme="minorHAnsi"/>
                <w:color w:val="333300"/>
              </w:rPr>
            </w:pPr>
          </w:p>
          <w:p w14:paraId="044A70A6" w14:textId="77777777" w:rsidR="002573C7" w:rsidRDefault="002573C7" w:rsidP="00167A05">
            <w:pPr>
              <w:jc w:val="center"/>
              <w:rPr>
                <w:rFonts w:asciiTheme="minorHAnsi" w:hAnsiTheme="minorHAnsi" w:cstheme="minorHAnsi"/>
                <w:color w:val="333300"/>
              </w:rPr>
            </w:pPr>
          </w:p>
          <w:p w14:paraId="36D03026" w14:textId="77777777" w:rsidR="002573C7" w:rsidRDefault="002573C7" w:rsidP="00167A05">
            <w:pPr>
              <w:jc w:val="center"/>
              <w:rPr>
                <w:rFonts w:asciiTheme="minorHAnsi" w:hAnsiTheme="minorHAnsi" w:cstheme="minorHAnsi"/>
                <w:color w:val="333300"/>
              </w:rPr>
            </w:pPr>
          </w:p>
          <w:p w14:paraId="6BD40336" w14:textId="77777777" w:rsidR="002573C7" w:rsidRPr="003361F0" w:rsidRDefault="002573C7" w:rsidP="00167A05">
            <w:pPr>
              <w:jc w:val="center"/>
              <w:rPr>
                <w:rFonts w:asciiTheme="minorHAnsi" w:hAnsiTheme="minorHAnsi" w:cstheme="minorHAnsi"/>
                <w:color w:val="333300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487602176" behindDoc="0" locked="0" layoutInCell="1" allowOverlap="1" wp14:anchorId="27CBEEA9" wp14:editId="558F8410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1365885</wp:posOffset>
                  </wp:positionV>
                  <wp:extent cx="1158240" cy="1503680"/>
                  <wp:effectExtent l="0" t="0" r="3810" b="1270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48" r="4732" b="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F0B974" w14:textId="77777777" w:rsidR="002573C7" w:rsidRDefault="002573C7" w:rsidP="00167A05">
      <w:pPr>
        <w:pStyle w:val="Corpodetexto"/>
        <w:spacing w:before="9"/>
        <w:rPr>
          <w:b/>
          <w:sz w:val="28"/>
        </w:rPr>
      </w:pPr>
    </w:p>
    <w:p w14:paraId="0007922D" w14:textId="77777777" w:rsidR="002573C7" w:rsidRDefault="002573C7" w:rsidP="00167A05">
      <w:pPr>
        <w:spacing w:before="129"/>
        <w:rPr>
          <w:b/>
          <w:sz w:val="28"/>
        </w:rPr>
      </w:pPr>
    </w:p>
    <w:p w14:paraId="3D7F85B7" w14:textId="77777777" w:rsidR="002573C7" w:rsidRDefault="002573C7" w:rsidP="00167A05">
      <w:pPr>
        <w:spacing w:before="129"/>
        <w:jc w:val="center"/>
        <w:rPr>
          <w:b/>
          <w:sz w:val="28"/>
        </w:rPr>
      </w:pPr>
      <w:bookmarkStart w:id="0" w:name="_Hlk109080243"/>
      <w:r>
        <w:rPr>
          <w:b/>
          <w:sz w:val="28"/>
        </w:rPr>
        <w:t>ANEX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bookmarkEnd w:id="0"/>
      <w:r>
        <w:rPr>
          <w:b/>
          <w:sz w:val="28"/>
        </w:rPr>
        <w:t>TERM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UTORIZAÇÃ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AGEM</w:t>
      </w:r>
      <w:r>
        <w:rPr>
          <w:b/>
          <w:sz w:val="28"/>
          <w:vertAlign w:val="superscript"/>
        </w:rPr>
        <w:t>1</w:t>
      </w:r>
    </w:p>
    <w:p w14:paraId="60398E41" w14:textId="77777777" w:rsidR="002573C7" w:rsidRDefault="002573C7" w:rsidP="00167A05">
      <w:pPr>
        <w:pStyle w:val="Corpodetexto"/>
        <w:rPr>
          <w:b/>
          <w:sz w:val="34"/>
        </w:rPr>
      </w:pPr>
    </w:p>
    <w:p w14:paraId="1B1333C0" w14:textId="77777777" w:rsidR="002573C7" w:rsidRDefault="002573C7" w:rsidP="00167A05">
      <w:pPr>
        <w:pStyle w:val="Corpodetexto"/>
        <w:spacing w:before="7"/>
        <w:rPr>
          <w:b/>
          <w:sz w:val="28"/>
        </w:rPr>
      </w:pPr>
    </w:p>
    <w:p w14:paraId="0EE3B83D" w14:textId="78688EC9" w:rsidR="00BF7276" w:rsidRDefault="002573C7" w:rsidP="00167A05">
      <w:pPr>
        <w:tabs>
          <w:tab w:val="left" w:pos="9233"/>
        </w:tabs>
        <w:jc w:val="both"/>
        <w:rPr>
          <w:w w:val="98"/>
        </w:rPr>
      </w:pPr>
      <w:r>
        <w:t>AUTORIZ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nha</w:t>
      </w:r>
      <w:r>
        <w:rPr>
          <w:spacing w:val="-2"/>
        </w:rPr>
        <w:t xml:space="preserve"> </w:t>
      </w:r>
      <w:r>
        <w:t>imagem</w:t>
      </w:r>
      <w:r>
        <w:rPr>
          <w:vertAlign w:val="superscript"/>
        </w:rPr>
        <w:t>2</w:t>
      </w:r>
      <w:r>
        <w:t xml:space="preserve"> </w:t>
      </w:r>
      <w:r w:rsidR="00BF7276">
        <w:rPr>
          <w:w w:val="98"/>
          <w:u w:val="single"/>
          <w:vertAlign w:val="superscript"/>
        </w:rPr>
        <w:softHyphen/>
      </w:r>
    </w:p>
    <w:p w14:paraId="0D6C7BB3" w14:textId="77777777" w:rsidR="003F4C14" w:rsidRPr="003F4C14" w:rsidRDefault="003F4C14" w:rsidP="003F4C14">
      <w:pPr>
        <w:tabs>
          <w:tab w:val="left" w:pos="8909"/>
        </w:tabs>
        <w:spacing w:before="1" w:line="360" w:lineRule="auto"/>
        <w:rPr>
          <w:sz w:val="15"/>
        </w:rPr>
      </w:pPr>
      <w:r>
        <w:rPr>
          <w:w w:val="9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FACF0" w14:textId="77777777" w:rsidR="00BF7276" w:rsidRDefault="00BF7276" w:rsidP="00167A05">
      <w:pPr>
        <w:tabs>
          <w:tab w:val="left" w:pos="8153"/>
        </w:tabs>
        <w:spacing w:line="223" w:lineRule="exact"/>
        <w:jc w:val="both"/>
      </w:pPr>
    </w:p>
    <w:p w14:paraId="1DE42D8A" w14:textId="19D71A62" w:rsidR="002573C7" w:rsidRDefault="00307BBF" w:rsidP="00167A05">
      <w:pPr>
        <w:tabs>
          <w:tab w:val="left" w:pos="8153"/>
        </w:tabs>
        <w:spacing w:line="223" w:lineRule="exact"/>
        <w:jc w:val="both"/>
      </w:pPr>
      <w:r>
        <w:t>N</w:t>
      </w:r>
      <w:r w:rsidR="002573C7">
        <w:t>a Ediç</w:t>
      </w:r>
      <w:r>
        <w:t>ão</w:t>
      </w:r>
      <w:r w:rsidR="002573C7">
        <w:t xml:space="preserve"> 40 anos de ensino na UNEB</w:t>
      </w:r>
      <w:r w:rsidR="002573C7">
        <w:rPr>
          <w:b/>
        </w:rPr>
        <w:t xml:space="preserve"> </w:t>
      </w:r>
      <w:r w:rsidR="002573C7">
        <w:t>organizada pela Pró-Reitoria de Ensino de Graduação –</w:t>
      </w:r>
      <w:r w:rsidR="002573C7">
        <w:rPr>
          <w:spacing w:val="1"/>
        </w:rPr>
        <w:t xml:space="preserve"> </w:t>
      </w:r>
      <w:r w:rsidR="002573C7">
        <w:t>PROGRAD, da Universidade do Estado da Bahia – UNEB, a qual será publicada pela EDITORA DA</w:t>
      </w:r>
      <w:r w:rsidR="002573C7">
        <w:rPr>
          <w:spacing w:val="1"/>
        </w:rPr>
        <w:t xml:space="preserve"> </w:t>
      </w:r>
      <w:r w:rsidR="002573C7">
        <w:t>UNIVERSIDADE DO ESTADO DA BAHIA (EDUNEB), com sede na Rua Silveira Martins,</w:t>
      </w:r>
      <w:r w:rsidR="002573C7">
        <w:rPr>
          <w:spacing w:val="1"/>
        </w:rPr>
        <w:t xml:space="preserve"> </w:t>
      </w:r>
      <w:r w:rsidR="002573C7">
        <w:t>2555,</w:t>
      </w:r>
      <w:r w:rsidR="002573C7">
        <w:rPr>
          <w:spacing w:val="1"/>
        </w:rPr>
        <w:t xml:space="preserve"> </w:t>
      </w:r>
      <w:r w:rsidR="002573C7">
        <w:t>Cabula,</w:t>
      </w:r>
      <w:r w:rsidR="002573C7">
        <w:rPr>
          <w:spacing w:val="1"/>
        </w:rPr>
        <w:t xml:space="preserve"> </w:t>
      </w:r>
      <w:r w:rsidR="002573C7">
        <w:t>Salvador,</w:t>
      </w:r>
      <w:r w:rsidR="002573C7">
        <w:rPr>
          <w:spacing w:val="1"/>
        </w:rPr>
        <w:t xml:space="preserve"> </w:t>
      </w:r>
      <w:r w:rsidR="002573C7">
        <w:t>BA,</w:t>
      </w:r>
      <w:r w:rsidR="002573C7">
        <w:rPr>
          <w:spacing w:val="1"/>
        </w:rPr>
        <w:t xml:space="preserve"> </w:t>
      </w:r>
      <w:r w:rsidR="002573C7">
        <w:t>inscrita</w:t>
      </w:r>
      <w:r w:rsidR="002573C7">
        <w:rPr>
          <w:spacing w:val="1"/>
        </w:rPr>
        <w:t xml:space="preserve"> </w:t>
      </w:r>
      <w:r w:rsidR="002573C7">
        <w:t>no</w:t>
      </w:r>
      <w:r w:rsidR="002573C7">
        <w:rPr>
          <w:spacing w:val="1"/>
        </w:rPr>
        <w:t xml:space="preserve"> </w:t>
      </w:r>
      <w:r w:rsidR="002573C7">
        <w:t>CNPJ</w:t>
      </w:r>
      <w:r w:rsidR="002573C7">
        <w:rPr>
          <w:spacing w:val="1"/>
        </w:rPr>
        <w:t xml:space="preserve"> </w:t>
      </w:r>
      <w:r w:rsidR="002573C7">
        <w:t>sob</w:t>
      </w:r>
      <w:r w:rsidR="002573C7">
        <w:rPr>
          <w:spacing w:val="1"/>
        </w:rPr>
        <w:t xml:space="preserve"> </w:t>
      </w:r>
      <w:r w:rsidR="002573C7">
        <w:t>o</w:t>
      </w:r>
      <w:r w:rsidR="002573C7">
        <w:rPr>
          <w:spacing w:val="1"/>
        </w:rPr>
        <w:t xml:space="preserve"> </w:t>
      </w:r>
      <w:r w:rsidR="002573C7">
        <w:t>nº</w:t>
      </w:r>
      <w:r w:rsidR="002573C7">
        <w:rPr>
          <w:spacing w:val="1"/>
        </w:rPr>
        <w:t xml:space="preserve"> </w:t>
      </w:r>
      <w:r w:rsidR="002573C7">
        <w:t>14.485.841/0001-40.</w:t>
      </w:r>
      <w:r w:rsidR="002573C7">
        <w:rPr>
          <w:spacing w:val="1"/>
        </w:rPr>
        <w:t xml:space="preserve"> </w:t>
      </w:r>
      <w:r w:rsidR="002573C7">
        <w:t>A</w:t>
      </w:r>
      <w:r w:rsidR="002573C7">
        <w:rPr>
          <w:spacing w:val="1"/>
        </w:rPr>
        <w:t xml:space="preserve"> </w:t>
      </w:r>
      <w:r w:rsidR="002573C7">
        <w:t>presente</w:t>
      </w:r>
      <w:r w:rsidR="002573C7">
        <w:rPr>
          <w:spacing w:val="1"/>
        </w:rPr>
        <w:t xml:space="preserve"> </w:t>
      </w:r>
      <w:r w:rsidR="002573C7">
        <w:t>autorização é concedida a título gratuito, abrangendo o uso da imagem acima</w:t>
      </w:r>
      <w:r w:rsidR="002573C7">
        <w:rPr>
          <w:spacing w:val="55"/>
        </w:rPr>
        <w:t xml:space="preserve"> </w:t>
      </w:r>
      <w:r w:rsidR="002573C7">
        <w:t>mencionada em</w:t>
      </w:r>
      <w:r w:rsidR="002573C7">
        <w:rPr>
          <w:spacing w:val="1"/>
        </w:rPr>
        <w:t xml:space="preserve"> </w:t>
      </w:r>
      <w:r w:rsidR="002573C7">
        <w:t>todo território nacional e no exterior, nas seguintes modalidades: (I) livros impressos; (II) livros</w:t>
      </w:r>
      <w:r w:rsidR="002573C7">
        <w:rPr>
          <w:spacing w:val="1"/>
        </w:rPr>
        <w:t xml:space="preserve"> </w:t>
      </w:r>
      <w:r w:rsidR="002573C7">
        <w:t>eletrônicos;</w:t>
      </w:r>
      <w:r w:rsidR="002573C7">
        <w:rPr>
          <w:spacing w:val="16"/>
        </w:rPr>
        <w:t xml:space="preserve"> </w:t>
      </w:r>
      <w:r w:rsidR="002573C7">
        <w:t>folhetos</w:t>
      </w:r>
      <w:r w:rsidR="002573C7">
        <w:rPr>
          <w:spacing w:val="15"/>
        </w:rPr>
        <w:t xml:space="preserve"> </w:t>
      </w:r>
      <w:r w:rsidR="002573C7">
        <w:t>em</w:t>
      </w:r>
      <w:r w:rsidR="002573C7">
        <w:rPr>
          <w:spacing w:val="14"/>
        </w:rPr>
        <w:t xml:space="preserve"> </w:t>
      </w:r>
      <w:r w:rsidR="002573C7">
        <w:t>geral</w:t>
      </w:r>
      <w:r w:rsidR="002573C7">
        <w:rPr>
          <w:spacing w:val="16"/>
        </w:rPr>
        <w:t xml:space="preserve"> </w:t>
      </w:r>
      <w:r w:rsidR="002573C7">
        <w:t>(encartes,</w:t>
      </w:r>
      <w:r w:rsidR="002573C7">
        <w:rPr>
          <w:spacing w:val="17"/>
        </w:rPr>
        <w:t xml:space="preserve"> </w:t>
      </w:r>
      <w:r w:rsidR="002573C7">
        <w:t>mala</w:t>
      </w:r>
      <w:r w:rsidR="002573C7">
        <w:rPr>
          <w:spacing w:val="16"/>
        </w:rPr>
        <w:t xml:space="preserve"> </w:t>
      </w:r>
      <w:r w:rsidR="002573C7">
        <w:t>direta,</w:t>
      </w:r>
      <w:r w:rsidR="002573C7">
        <w:rPr>
          <w:spacing w:val="15"/>
        </w:rPr>
        <w:t xml:space="preserve"> </w:t>
      </w:r>
      <w:r w:rsidR="002573C7">
        <w:t>catálogo</w:t>
      </w:r>
      <w:r w:rsidR="002573C7">
        <w:rPr>
          <w:spacing w:val="17"/>
        </w:rPr>
        <w:t xml:space="preserve"> </w:t>
      </w:r>
      <w:r w:rsidR="002573C7">
        <w:t>etc.);</w:t>
      </w:r>
      <w:r w:rsidR="002573C7">
        <w:rPr>
          <w:spacing w:val="16"/>
        </w:rPr>
        <w:t xml:space="preserve"> </w:t>
      </w:r>
      <w:r w:rsidR="002573C7">
        <w:t>(III)</w:t>
      </w:r>
      <w:r w:rsidR="002573C7">
        <w:rPr>
          <w:spacing w:val="17"/>
        </w:rPr>
        <w:t xml:space="preserve"> </w:t>
      </w:r>
      <w:r w:rsidR="002573C7">
        <w:t>folder</w:t>
      </w:r>
      <w:r w:rsidR="002573C7">
        <w:rPr>
          <w:spacing w:val="16"/>
        </w:rPr>
        <w:t xml:space="preserve"> </w:t>
      </w:r>
      <w:r w:rsidR="002573C7">
        <w:t>de</w:t>
      </w:r>
      <w:r w:rsidR="002573C7">
        <w:rPr>
          <w:spacing w:val="18"/>
        </w:rPr>
        <w:t xml:space="preserve"> </w:t>
      </w:r>
      <w:r w:rsidR="002573C7">
        <w:t>apresentação;</w:t>
      </w:r>
    </w:p>
    <w:p w14:paraId="55B3C58C" w14:textId="77777777" w:rsidR="002573C7" w:rsidRDefault="002573C7" w:rsidP="00167A05">
      <w:pPr>
        <w:spacing w:before="1"/>
        <w:jc w:val="both"/>
      </w:pPr>
      <w:r>
        <w:t xml:space="preserve">(IV) </w:t>
      </w:r>
      <w:r>
        <w:rPr>
          <w:i/>
        </w:rPr>
        <w:t xml:space="preserve">website; </w:t>
      </w:r>
      <w:r>
        <w:t>(V) cartazes; (VII) mídia eletrônica (CD-ROM, painéis, entre outros). A referida</w:t>
      </w:r>
      <w:r>
        <w:rPr>
          <w:spacing w:val="1"/>
        </w:rPr>
        <w:t xml:space="preserve"> </w:t>
      </w:r>
      <w:r>
        <w:t>imagem poderá ser utilizada em todo e qualquer material de divulgação utilizado pela PROGRAD e</w:t>
      </w:r>
      <w:r>
        <w:rPr>
          <w:spacing w:val="1"/>
        </w:rPr>
        <w:t xml:space="preserve"> </w:t>
      </w:r>
      <w:r>
        <w:t>pela EDUNEB, através de  meios diversos, ao público em geral e/ou apenas para uso interno desta</w:t>
      </w:r>
      <w:r>
        <w:rPr>
          <w:spacing w:val="1"/>
        </w:rPr>
        <w:t xml:space="preserve"> </w:t>
      </w:r>
      <w:r>
        <w:t>instituição, desde que não haja desvirtuamento da sua finalidade. Por esta ser a expressão da</w:t>
      </w:r>
      <w:r>
        <w:rPr>
          <w:spacing w:val="1"/>
        </w:rPr>
        <w:t xml:space="preserve"> </w:t>
      </w:r>
      <w:r>
        <w:t>minha vontade, declaro que autorizo o uso acima descrito sem que nada  haja a ser reclamado a</w:t>
      </w:r>
      <w:r>
        <w:rPr>
          <w:spacing w:val="1"/>
        </w:rPr>
        <w:t xml:space="preserve"> </w:t>
      </w: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itos</w:t>
      </w:r>
      <w:r>
        <w:rPr>
          <w:spacing w:val="-3"/>
        </w:rPr>
        <w:t xml:space="preserve"> </w:t>
      </w:r>
      <w:r>
        <w:t>relativos à</w:t>
      </w:r>
      <w:r>
        <w:rPr>
          <w:spacing w:val="-3"/>
        </w:rPr>
        <w:t xml:space="preserve"> </w:t>
      </w:r>
      <w:r>
        <w:t>minha</w:t>
      </w:r>
      <w:r>
        <w:rPr>
          <w:spacing w:val="-1"/>
        </w:rPr>
        <w:t xml:space="preserve"> </w:t>
      </w:r>
      <w:r>
        <w:t>imagem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lquer outr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no</w:t>
      </w:r>
      <w:r>
        <w:rPr>
          <w:spacing w:val="-1"/>
        </w:rPr>
        <w:t xml:space="preserve"> </w:t>
      </w:r>
      <w:r>
        <w:t>a presente</w:t>
      </w:r>
      <w:r>
        <w:rPr>
          <w:spacing w:val="-3"/>
        </w:rPr>
        <w:t xml:space="preserve"> </w:t>
      </w:r>
      <w:r>
        <w:t>autorização.</w:t>
      </w:r>
    </w:p>
    <w:p w14:paraId="6CAE7176" w14:textId="77777777" w:rsidR="002573C7" w:rsidRDefault="002573C7" w:rsidP="00167A05">
      <w:pPr>
        <w:pStyle w:val="Corpodetexto"/>
        <w:spacing w:before="8"/>
        <w:rPr>
          <w:sz w:val="23"/>
        </w:rPr>
      </w:pPr>
    </w:p>
    <w:p w14:paraId="7B43A164" w14:textId="77777777" w:rsidR="002573C7" w:rsidRDefault="002573C7" w:rsidP="00167A05">
      <w:pPr>
        <w:tabs>
          <w:tab w:val="left" w:pos="1494"/>
          <w:tab w:val="left" w:pos="3462"/>
        </w:tabs>
        <w:jc w:val="center"/>
      </w:pPr>
      <w:r>
        <w:t>Salvador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 2022.</w:t>
      </w:r>
    </w:p>
    <w:p w14:paraId="6C937E53" w14:textId="77777777" w:rsidR="002573C7" w:rsidRDefault="002573C7" w:rsidP="00167A05">
      <w:pPr>
        <w:pStyle w:val="Corpodetexto"/>
        <w:spacing w:before="4"/>
        <w:rPr>
          <w:sz w:val="25"/>
        </w:rPr>
      </w:pPr>
    </w:p>
    <w:p w14:paraId="14A4528D" w14:textId="77777777" w:rsidR="00A51E2C" w:rsidRDefault="002573C7" w:rsidP="00A51E2C">
      <w:pPr>
        <w:tabs>
          <w:tab w:val="left" w:pos="4312"/>
          <w:tab w:val="left" w:pos="8600"/>
        </w:tabs>
        <w:spacing w:line="480" w:lineRule="auto"/>
        <w:jc w:val="both"/>
      </w:pPr>
      <w:r>
        <w:t>Assinatur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om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8763211" w14:textId="07AAE905" w:rsidR="002573C7" w:rsidRDefault="002573C7" w:rsidP="00A51E2C">
      <w:pPr>
        <w:tabs>
          <w:tab w:val="left" w:pos="4312"/>
          <w:tab w:val="left" w:pos="8601"/>
        </w:tabs>
        <w:spacing w:line="480" w:lineRule="auto"/>
        <w:jc w:val="both"/>
        <w:rPr>
          <w:sz w:val="17"/>
        </w:rPr>
      </w:pPr>
      <w:r>
        <w:t>CPF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51E2C">
        <w:t xml:space="preserve"> </w:t>
      </w:r>
      <w:r>
        <w:t xml:space="preserve">Endereço </w:t>
      </w:r>
      <w:r>
        <w:rPr>
          <w:u w:val="single"/>
        </w:rPr>
        <w:t xml:space="preserve"> </w:t>
      </w:r>
      <w:r w:rsidR="00A51E2C">
        <w:rPr>
          <w:u w:val="single"/>
        </w:rPr>
        <w:t xml:space="preserve">               </w:t>
      </w:r>
      <w:r>
        <w:rPr>
          <w:u w:val="single"/>
        </w:rPr>
        <w:tab/>
      </w:r>
    </w:p>
    <w:p w14:paraId="696BB04F" w14:textId="77777777" w:rsidR="002573C7" w:rsidRDefault="002573C7" w:rsidP="00A51E2C">
      <w:pPr>
        <w:tabs>
          <w:tab w:val="left" w:pos="3822"/>
          <w:tab w:val="left" w:pos="8602"/>
        </w:tabs>
        <w:spacing w:line="480" w:lineRule="auto"/>
      </w:pPr>
      <w:r>
        <w:t>Telefone</w:t>
      </w:r>
      <w:r>
        <w:rPr>
          <w:u w:val="single"/>
        </w:rPr>
        <w:tab/>
      </w:r>
      <w:r>
        <w:t>E-mail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57A389" w14:textId="77777777" w:rsidR="002573C7" w:rsidRDefault="002573C7" w:rsidP="00A51E2C">
      <w:pPr>
        <w:tabs>
          <w:tab w:val="left" w:pos="4643"/>
          <w:tab w:val="left" w:pos="8595"/>
        </w:tabs>
        <w:spacing w:before="1" w:line="480" w:lineRule="auto"/>
      </w:pPr>
      <w:r>
        <w:t>Nacionalidade</w:t>
      </w:r>
      <w:r>
        <w:rPr>
          <w:u w:val="single"/>
        </w:rPr>
        <w:tab/>
      </w:r>
      <w:r>
        <w:t>Estado</w:t>
      </w:r>
      <w:r>
        <w:rPr>
          <w:spacing w:val="-7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299AA2" w14:textId="77777777" w:rsidR="002573C7" w:rsidRDefault="002573C7" w:rsidP="00A51E2C">
      <w:pPr>
        <w:pStyle w:val="Corpodetexto"/>
        <w:spacing w:line="480" w:lineRule="auto"/>
        <w:rPr>
          <w:sz w:val="20"/>
        </w:rPr>
      </w:pPr>
    </w:p>
    <w:p w14:paraId="4BD78C1F" w14:textId="77777777" w:rsidR="002573C7" w:rsidRDefault="002573C7" w:rsidP="00167A05">
      <w:pPr>
        <w:pStyle w:val="Corpodetexto"/>
        <w:rPr>
          <w:sz w:val="20"/>
        </w:rPr>
      </w:pPr>
    </w:p>
    <w:p w14:paraId="27276106" w14:textId="77777777" w:rsidR="002573C7" w:rsidRDefault="002573C7" w:rsidP="00167A05">
      <w:pPr>
        <w:pStyle w:val="Corpodetexto"/>
        <w:rPr>
          <w:sz w:val="20"/>
        </w:rPr>
      </w:pPr>
    </w:p>
    <w:p w14:paraId="2CC1DBE7" w14:textId="77777777" w:rsidR="002573C7" w:rsidRDefault="002573C7" w:rsidP="00167A05">
      <w:pPr>
        <w:pStyle w:val="Corpodetexto"/>
        <w:spacing w:before="9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0A9235B" wp14:editId="33BE3CD1">
                <wp:simplePos x="0" y="0"/>
                <wp:positionH relativeFrom="page">
                  <wp:posOffset>940435</wp:posOffset>
                </wp:positionH>
                <wp:positionV relativeFrom="paragraph">
                  <wp:posOffset>242570</wp:posOffset>
                </wp:positionV>
                <wp:extent cx="1828800" cy="7620"/>
                <wp:effectExtent l="0" t="0" r="0" b="0"/>
                <wp:wrapTopAndBottom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2616A" id="Rectangle 11" o:spid="_x0000_s1026" style="position:absolute;margin-left:74.05pt;margin-top:19.1pt;width:2in;height: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EykgiP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41DF3A7" w14:textId="77777777" w:rsidR="002573C7" w:rsidRDefault="002573C7" w:rsidP="00167A05">
      <w:pPr>
        <w:spacing w:before="70"/>
        <w:rPr>
          <w:b/>
          <w:sz w:val="20"/>
        </w:rPr>
      </w:pPr>
      <w:r>
        <w:rPr>
          <w:b/>
          <w:sz w:val="20"/>
          <w:vertAlign w:val="superscript"/>
        </w:rPr>
        <w:t>1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tiliz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utoriz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ad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magem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quan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ouver ma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ma.</w:t>
      </w:r>
    </w:p>
    <w:p w14:paraId="2C191321" w14:textId="77777777" w:rsidR="002573C7" w:rsidRDefault="002573C7" w:rsidP="00167A05">
      <w:pPr>
        <w:spacing w:before="17"/>
        <w:rPr>
          <w:b/>
          <w:sz w:val="20"/>
        </w:rPr>
      </w:pPr>
      <w:r>
        <w:rPr>
          <w:b/>
          <w:sz w:val="20"/>
          <w:vertAlign w:val="superscript"/>
        </w:rPr>
        <w:t>2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screv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mage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exa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óp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lorid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esm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s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mulário.</w:t>
      </w:r>
    </w:p>
    <w:p w14:paraId="62C312E1" w14:textId="77777777" w:rsidR="002573C7" w:rsidRPr="00575C97" w:rsidRDefault="002573C7" w:rsidP="00167A05">
      <w:pPr>
        <w:rPr>
          <w:sz w:val="20"/>
        </w:rPr>
      </w:pPr>
    </w:p>
    <w:sectPr w:rsidR="002573C7" w:rsidRPr="00575C97" w:rsidSect="00452CF7">
      <w:pgSz w:w="11920" w:h="16850"/>
      <w:pgMar w:top="1600" w:right="1147" w:bottom="2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61"/>
    <w:multiLevelType w:val="hybridMultilevel"/>
    <w:tmpl w:val="E14E1442"/>
    <w:lvl w:ilvl="0" w:tplc="9512454C">
      <w:numFmt w:val="bullet"/>
      <w:lvlText w:val="-"/>
      <w:lvlJc w:val="left"/>
      <w:pPr>
        <w:ind w:left="564" w:hanging="19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F6A26750">
      <w:numFmt w:val="bullet"/>
      <w:lvlText w:val="-"/>
      <w:lvlJc w:val="left"/>
      <w:pPr>
        <w:ind w:left="564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2" w:tplc="E990C0B6">
      <w:numFmt w:val="bullet"/>
      <w:lvlText w:val="•"/>
      <w:lvlJc w:val="left"/>
      <w:pPr>
        <w:ind w:left="2502" w:hanging="144"/>
      </w:pPr>
      <w:rPr>
        <w:rFonts w:hint="default"/>
        <w:lang w:val="pt-PT" w:eastAsia="en-US" w:bidi="ar-SA"/>
      </w:rPr>
    </w:lvl>
    <w:lvl w:ilvl="3" w:tplc="BEE02140">
      <w:numFmt w:val="bullet"/>
      <w:lvlText w:val="•"/>
      <w:lvlJc w:val="left"/>
      <w:pPr>
        <w:ind w:left="3473" w:hanging="144"/>
      </w:pPr>
      <w:rPr>
        <w:rFonts w:hint="default"/>
        <w:lang w:val="pt-PT" w:eastAsia="en-US" w:bidi="ar-SA"/>
      </w:rPr>
    </w:lvl>
    <w:lvl w:ilvl="4" w:tplc="D85CC9FC">
      <w:numFmt w:val="bullet"/>
      <w:lvlText w:val="•"/>
      <w:lvlJc w:val="left"/>
      <w:pPr>
        <w:ind w:left="4444" w:hanging="144"/>
      </w:pPr>
      <w:rPr>
        <w:rFonts w:hint="default"/>
        <w:lang w:val="pt-PT" w:eastAsia="en-US" w:bidi="ar-SA"/>
      </w:rPr>
    </w:lvl>
    <w:lvl w:ilvl="5" w:tplc="3BE2BB2E">
      <w:numFmt w:val="bullet"/>
      <w:lvlText w:val="•"/>
      <w:lvlJc w:val="left"/>
      <w:pPr>
        <w:ind w:left="5415" w:hanging="144"/>
      </w:pPr>
      <w:rPr>
        <w:rFonts w:hint="default"/>
        <w:lang w:val="pt-PT" w:eastAsia="en-US" w:bidi="ar-SA"/>
      </w:rPr>
    </w:lvl>
    <w:lvl w:ilvl="6" w:tplc="7D0E22BE">
      <w:numFmt w:val="bullet"/>
      <w:lvlText w:val="•"/>
      <w:lvlJc w:val="left"/>
      <w:pPr>
        <w:ind w:left="6386" w:hanging="144"/>
      </w:pPr>
      <w:rPr>
        <w:rFonts w:hint="default"/>
        <w:lang w:val="pt-PT" w:eastAsia="en-US" w:bidi="ar-SA"/>
      </w:rPr>
    </w:lvl>
    <w:lvl w:ilvl="7" w:tplc="20D2A322">
      <w:numFmt w:val="bullet"/>
      <w:lvlText w:val="•"/>
      <w:lvlJc w:val="left"/>
      <w:pPr>
        <w:ind w:left="7357" w:hanging="144"/>
      </w:pPr>
      <w:rPr>
        <w:rFonts w:hint="default"/>
        <w:lang w:val="pt-PT" w:eastAsia="en-US" w:bidi="ar-SA"/>
      </w:rPr>
    </w:lvl>
    <w:lvl w:ilvl="8" w:tplc="BFF6C70C">
      <w:numFmt w:val="bullet"/>
      <w:lvlText w:val="•"/>
      <w:lvlJc w:val="left"/>
      <w:pPr>
        <w:ind w:left="8328" w:hanging="144"/>
      </w:pPr>
      <w:rPr>
        <w:rFonts w:hint="default"/>
        <w:lang w:val="pt-PT" w:eastAsia="en-US" w:bidi="ar-SA"/>
      </w:rPr>
    </w:lvl>
  </w:abstractNum>
  <w:abstractNum w:abstractNumId="1" w15:restartNumberingAfterBreak="0">
    <w:nsid w:val="04B70510"/>
    <w:multiLevelType w:val="multilevel"/>
    <w:tmpl w:val="A2FE74EE"/>
    <w:lvl w:ilvl="0">
      <w:start w:val="11"/>
      <w:numFmt w:val="decimal"/>
      <w:lvlText w:val="%1."/>
      <w:lvlJc w:val="left"/>
      <w:pPr>
        <w:ind w:left="924" w:hanging="36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4" w:hanging="4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59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98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6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483"/>
      </w:pPr>
      <w:rPr>
        <w:rFonts w:hint="default"/>
        <w:lang w:val="pt-PT" w:eastAsia="en-US" w:bidi="ar-SA"/>
      </w:rPr>
    </w:lvl>
  </w:abstractNum>
  <w:abstractNum w:abstractNumId="2" w15:restartNumberingAfterBreak="0">
    <w:nsid w:val="0FAD1840"/>
    <w:multiLevelType w:val="multilevel"/>
    <w:tmpl w:val="004E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CA1756"/>
    <w:multiLevelType w:val="multilevel"/>
    <w:tmpl w:val="0870F1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E06AFA"/>
    <w:multiLevelType w:val="multilevel"/>
    <w:tmpl w:val="6A9A2B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DC676F"/>
    <w:multiLevelType w:val="multilevel"/>
    <w:tmpl w:val="B246C5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57714D"/>
    <w:multiLevelType w:val="hybridMultilevel"/>
    <w:tmpl w:val="AD9CE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D609F"/>
    <w:multiLevelType w:val="hybridMultilevel"/>
    <w:tmpl w:val="FD1A82B8"/>
    <w:lvl w:ilvl="0" w:tplc="63AAD5E2">
      <w:numFmt w:val="bullet"/>
      <w:lvlText w:val="-"/>
      <w:lvlJc w:val="left"/>
      <w:pPr>
        <w:ind w:left="701" w:hanging="14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D3CA6340">
      <w:numFmt w:val="bullet"/>
      <w:lvlText w:val="•"/>
      <w:lvlJc w:val="left"/>
      <w:pPr>
        <w:ind w:left="1657" w:hanging="140"/>
      </w:pPr>
      <w:rPr>
        <w:rFonts w:hint="default"/>
        <w:lang w:val="pt-PT" w:eastAsia="en-US" w:bidi="ar-SA"/>
      </w:rPr>
    </w:lvl>
    <w:lvl w:ilvl="2" w:tplc="00424182">
      <w:numFmt w:val="bullet"/>
      <w:lvlText w:val="•"/>
      <w:lvlJc w:val="left"/>
      <w:pPr>
        <w:ind w:left="2614" w:hanging="140"/>
      </w:pPr>
      <w:rPr>
        <w:rFonts w:hint="default"/>
        <w:lang w:val="pt-PT" w:eastAsia="en-US" w:bidi="ar-SA"/>
      </w:rPr>
    </w:lvl>
    <w:lvl w:ilvl="3" w:tplc="A7FCF12C">
      <w:numFmt w:val="bullet"/>
      <w:lvlText w:val="•"/>
      <w:lvlJc w:val="left"/>
      <w:pPr>
        <w:ind w:left="3571" w:hanging="140"/>
      </w:pPr>
      <w:rPr>
        <w:rFonts w:hint="default"/>
        <w:lang w:val="pt-PT" w:eastAsia="en-US" w:bidi="ar-SA"/>
      </w:rPr>
    </w:lvl>
    <w:lvl w:ilvl="4" w:tplc="D2046B20">
      <w:numFmt w:val="bullet"/>
      <w:lvlText w:val="•"/>
      <w:lvlJc w:val="left"/>
      <w:pPr>
        <w:ind w:left="4528" w:hanging="140"/>
      </w:pPr>
      <w:rPr>
        <w:rFonts w:hint="default"/>
        <w:lang w:val="pt-PT" w:eastAsia="en-US" w:bidi="ar-SA"/>
      </w:rPr>
    </w:lvl>
    <w:lvl w:ilvl="5" w:tplc="201A0DA4">
      <w:numFmt w:val="bullet"/>
      <w:lvlText w:val="•"/>
      <w:lvlJc w:val="left"/>
      <w:pPr>
        <w:ind w:left="5485" w:hanging="140"/>
      </w:pPr>
      <w:rPr>
        <w:rFonts w:hint="default"/>
        <w:lang w:val="pt-PT" w:eastAsia="en-US" w:bidi="ar-SA"/>
      </w:rPr>
    </w:lvl>
    <w:lvl w:ilvl="6" w:tplc="8BA84DB2">
      <w:numFmt w:val="bullet"/>
      <w:lvlText w:val="•"/>
      <w:lvlJc w:val="left"/>
      <w:pPr>
        <w:ind w:left="6442" w:hanging="140"/>
      </w:pPr>
      <w:rPr>
        <w:rFonts w:hint="default"/>
        <w:lang w:val="pt-PT" w:eastAsia="en-US" w:bidi="ar-SA"/>
      </w:rPr>
    </w:lvl>
    <w:lvl w:ilvl="7" w:tplc="FA68312C">
      <w:numFmt w:val="bullet"/>
      <w:lvlText w:val="•"/>
      <w:lvlJc w:val="left"/>
      <w:pPr>
        <w:ind w:left="7399" w:hanging="140"/>
      </w:pPr>
      <w:rPr>
        <w:rFonts w:hint="default"/>
        <w:lang w:val="pt-PT" w:eastAsia="en-US" w:bidi="ar-SA"/>
      </w:rPr>
    </w:lvl>
    <w:lvl w:ilvl="8" w:tplc="ED3A8C38">
      <w:numFmt w:val="bullet"/>
      <w:lvlText w:val="•"/>
      <w:lvlJc w:val="left"/>
      <w:pPr>
        <w:ind w:left="8356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56971579"/>
    <w:multiLevelType w:val="multilevel"/>
    <w:tmpl w:val="F4200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FCA0454"/>
    <w:multiLevelType w:val="hybridMultilevel"/>
    <w:tmpl w:val="7CD43816"/>
    <w:lvl w:ilvl="0" w:tplc="63AAD5E2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0" w15:restartNumberingAfterBreak="0">
    <w:nsid w:val="610263C2"/>
    <w:multiLevelType w:val="multilevel"/>
    <w:tmpl w:val="B246C5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FF1FE1"/>
    <w:multiLevelType w:val="hybridMultilevel"/>
    <w:tmpl w:val="80A6D3D4"/>
    <w:lvl w:ilvl="0" w:tplc="F7E25802">
      <w:start w:val="1"/>
      <w:numFmt w:val="lowerLetter"/>
      <w:lvlText w:val="%1)"/>
      <w:lvlJc w:val="left"/>
      <w:pPr>
        <w:ind w:left="809" w:hanging="248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1" w:tplc="A5B0F026">
      <w:numFmt w:val="bullet"/>
      <w:lvlText w:val="•"/>
      <w:lvlJc w:val="left"/>
      <w:pPr>
        <w:ind w:left="1747" w:hanging="248"/>
      </w:pPr>
      <w:rPr>
        <w:rFonts w:hint="default"/>
        <w:lang w:val="pt-PT" w:eastAsia="en-US" w:bidi="ar-SA"/>
      </w:rPr>
    </w:lvl>
    <w:lvl w:ilvl="2" w:tplc="AC942142">
      <w:numFmt w:val="bullet"/>
      <w:lvlText w:val="•"/>
      <w:lvlJc w:val="left"/>
      <w:pPr>
        <w:ind w:left="2694" w:hanging="248"/>
      </w:pPr>
      <w:rPr>
        <w:rFonts w:hint="default"/>
        <w:lang w:val="pt-PT" w:eastAsia="en-US" w:bidi="ar-SA"/>
      </w:rPr>
    </w:lvl>
    <w:lvl w:ilvl="3" w:tplc="4CE08F58">
      <w:numFmt w:val="bullet"/>
      <w:lvlText w:val="•"/>
      <w:lvlJc w:val="left"/>
      <w:pPr>
        <w:ind w:left="3641" w:hanging="248"/>
      </w:pPr>
      <w:rPr>
        <w:rFonts w:hint="default"/>
        <w:lang w:val="pt-PT" w:eastAsia="en-US" w:bidi="ar-SA"/>
      </w:rPr>
    </w:lvl>
    <w:lvl w:ilvl="4" w:tplc="963AC6DA">
      <w:numFmt w:val="bullet"/>
      <w:lvlText w:val="•"/>
      <w:lvlJc w:val="left"/>
      <w:pPr>
        <w:ind w:left="4588" w:hanging="248"/>
      </w:pPr>
      <w:rPr>
        <w:rFonts w:hint="default"/>
        <w:lang w:val="pt-PT" w:eastAsia="en-US" w:bidi="ar-SA"/>
      </w:rPr>
    </w:lvl>
    <w:lvl w:ilvl="5" w:tplc="3E76CA4C">
      <w:numFmt w:val="bullet"/>
      <w:lvlText w:val="•"/>
      <w:lvlJc w:val="left"/>
      <w:pPr>
        <w:ind w:left="5535" w:hanging="248"/>
      </w:pPr>
      <w:rPr>
        <w:rFonts w:hint="default"/>
        <w:lang w:val="pt-PT" w:eastAsia="en-US" w:bidi="ar-SA"/>
      </w:rPr>
    </w:lvl>
    <w:lvl w:ilvl="6" w:tplc="546404EA">
      <w:numFmt w:val="bullet"/>
      <w:lvlText w:val="•"/>
      <w:lvlJc w:val="left"/>
      <w:pPr>
        <w:ind w:left="6482" w:hanging="248"/>
      </w:pPr>
      <w:rPr>
        <w:rFonts w:hint="default"/>
        <w:lang w:val="pt-PT" w:eastAsia="en-US" w:bidi="ar-SA"/>
      </w:rPr>
    </w:lvl>
    <w:lvl w:ilvl="7" w:tplc="F0C20334">
      <w:numFmt w:val="bullet"/>
      <w:lvlText w:val="•"/>
      <w:lvlJc w:val="left"/>
      <w:pPr>
        <w:ind w:left="7429" w:hanging="248"/>
      </w:pPr>
      <w:rPr>
        <w:rFonts w:hint="default"/>
        <w:lang w:val="pt-PT" w:eastAsia="en-US" w:bidi="ar-SA"/>
      </w:rPr>
    </w:lvl>
    <w:lvl w:ilvl="8" w:tplc="3B40571A">
      <w:numFmt w:val="bullet"/>
      <w:lvlText w:val="•"/>
      <w:lvlJc w:val="left"/>
      <w:pPr>
        <w:ind w:left="8376" w:hanging="248"/>
      </w:pPr>
      <w:rPr>
        <w:rFonts w:hint="default"/>
        <w:lang w:val="pt-PT" w:eastAsia="en-US" w:bidi="ar-SA"/>
      </w:rPr>
    </w:lvl>
  </w:abstractNum>
  <w:abstractNum w:abstractNumId="12" w15:restartNumberingAfterBreak="0">
    <w:nsid w:val="65535EC9"/>
    <w:multiLevelType w:val="multilevel"/>
    <w:tmpl w:val="56D217BE"/>
    <w:lvl w:ilvl="0">
      <w:start w:val="1"/>
      <w:numFmt w:val="decimal"/>
      <w:lvlText w:val="%1"/>
      <w:lvlJc w:val="left"/>
      <w:pPr>
        <w:ind w:left="183" w:hanging="18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5" w:hanging="483"/>
      </w:pPr>
      <w:rPr>
        <w:rFonts w:hint="default"/>
        <w:spacing w:val="-6"/>
        <w:w w:val="97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09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-"/>
      <w:lvlJc w:val="left"/>
      <w:pPr>
        <w:ind w:left="709" w:hanging="4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84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97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10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23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6" w:hanging="483"/>
      </w:pPr>
      <w:rPr>
        <w:rFonts w:hint="default"/>
        <w:lang w:val="pt-PT" w:eastAsia="en-US" w:bidi="ar-SA"/>
      </w:rPr>
    </w:lvl>
  </w:abstractNum>
  <w:abstractNum w:abstractNumId="13" w15:restartNumberingAfterBreak="0">
    <w:nsid w:val="68794390"/>
    <w:multiLevelType w:val="hybridMultilevel"/>
    <w:tmpl w:val="7DB4F238"/>
    <w:lvl w:ilvl="0" w:tplc="FF44803A">
      <w:numFmt w:val="bullet"/>
      <w:lvlText w:val="-"/>
      <w:lvlJc w:val="left"/>
      <w:pPr>
        <w:ind w:left="581" w:hanging="15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B02AB158">
      <w:numFmt w:val="bullet"/>
      <w:lvlText w:val="•"/>
      <w:lvlJc w:val="left"/>
      <w:pPr>
        <w:ind w:left="1548" w:hanging="156"/>
      </w:pPr>
      <w:rPr>
        <w:rFonts w:hint="default"/>
        <w:lang w:val="pt-PT" w:eastAsia="en-US" w:bidi="ar-SA"/>
      </w:rPr>
    </w:lvl>
    <w:lvl w:ilvl="2" w:tplc="0F127018">
      <w:numFmt w:val="bullet"/>
      <w:lvlText w:val="•"/>
      <w:lvlJc w:val="left"/>
      <w:pPr>
        <w:ind w:left="2519" w:hanging="156"/>
      </w:pPr>
      <w:rPr>
        <w:rFonts w:hint="default"/>
        <w:lang w:val="pt-PT" w:eastAsia="en-US" w:bidi="ar-SA"/>
      </w:rPr>
    </w:lvl>
    <w:lvl w:ilvl="3" w:tplc="AB741D20">
      <w:numFmt w:val="bullet"/>
      <w:lvlText w:val="•"/>
      <w:lvlJc w:val="left"/>
      <w:pPr>
        <w:ind w:left="3490" w:hanging="156"/>
      </w:pPr>
      <w:rPr>
        <w:rFonts w:hint="default"/>
        <w:lang w:val="pt-PT" w:eastAsia="en-US" w:bidi="ar-SA"/>
      </w:rPr>
    </w:lvl>
    <w:lvl w:ilvl="4" w:tplc="9AD08724">
      <w:numFmt w:val="bullet"/>
      <w:lvlText w:val="•"/>
      <w:lvlJc w:val="left"/>
      <w:pPr>
        <w:ind w:left="4461" w:hanging="156"/>
      </w:pPr>
      <w:rPr>
        <w:rFonts w:hint="default"/>
        <w:lang w:val="pt-PT" w:eastAsia="en-US" w:bidi="ar-SA"/>
      </w:rPr>
    </w:lvl>
    <w:lvl w:ilvl="5" w:tplc="E9B8D838">
      <w:numFmt w:val="bullet"/>
      <w:lvlText w:val="•"/>
      <w:lvlJc w:val="left"/>
      <w:pPr>
        <w:ind w:left="5432" w:hanging="156"/>
      </w:pPr>
      <w:rPr>
        <w:rFonts w:hint="default"/>
        <w:lang w:val="pt-PT" w:eastAsia="en-US" w:bidi="ar-SA"/>
      </w:rPr>
    </w:lvl>
    <w:lvl w:ilvl="6" w:tplc="5E98618C">
      <w:numFmt w:val="bullet"/>
      <w:lvlText w:val="•"/>
      <w:lvlJc w:val="left"/>
      <w:pPr>
        <w:ind w:left="6403" w:hanging="156"/>
      </w:pPr>
      <w:rPr>
        <w:rFonts w:hint="default"/>
        <w:lang w:val="pt-PT" w:eastAsia="en-US" w:bidi="ar-SA"/>
      </w:rPr>
    </w:lvl>
    <w:lvl w:ilvl="7" w:tplc="8F7AD59E">
      <w:numFmt w:val="bullet"/>
      <w:lvlText w:val="•"/>
      <w:lvlJc w:val="left"/>
      <w:pPr>
        <w:ind w:left="7374" w:hanging="156"/>
      </w:pPr>
      <w:rPr>
        <w:rFonts w:hint="default"/>
        <w:lang w:val="pt-PT" w:eastAsia="en-US" w:bidi="ar-SA"/>
      </w:rPr>
    </w:lvl>
    <w:lvl w:ilvl="8" w:tplc="B4CEC18C">
      <w:numFmt w:val="bullet"/>
      <w:lvlText w:val="•"/>
      <w:lvlJc w:val="left"/>
      <w:pPr>
        <w:ind w:left="8345" w:hanging="156"/>
      </w:pPr>
      <w:rPr>
        <w:rFonts w:hint="default"/>
        <w:lang w:val="pt-PT" w:eastAsia="en-US" w:bidi="ar-SA"/>
      </w:rPr>
    </w:lvl>
  </w:abstractNum>
  <w:abstractNum w:abstractNumId="14" w15:restartNumberingAfterBreak="0">
    <w:nsid w:val="68DE6201"/>
    <w:multiLevelType w:val="multilevel"/>
    <w:tmpl w:val="12E63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9C70D5"/>
    <w:multiLevelType w:val="multilevel"/>
    <w:tmpl w:val="DE3C6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627009348">
    <w:abstractNumId w:val="1"/>
  </w:num>
  <w:num w:numId="2" w16cid:durableId="1150828803">
    <w:abstractNumId w:val="0"/>
  </w:num>
  <w:num w:numId="3" w16cid:durableId="255789819">
    <w:abstractNumId w:val="11"/>
  </w:num>
  <w:num w:numId="4" w16cid:durableId="1849245027">
    <w:abstractNumId w:val="13"/>
  </w:num>
  <w:num w:numId="5" w16cid:durableId="1157915308">
    <w:abstractNumId w:val="7"/>
  </w:num>
  <w:num w:numId="6" w16cid:durableId="1177623360">
    <w:abstractNumId w:val="12"/>
  </w:num>
  <w:num w:numId="7" w16cid:durableId="870459282">
    <w:abstractNumId w:val="15"/>
  </w:num>
  <w:num w:numId="8" w16cid:durableId="771323265">
    <w:abstractNumId w:val="8"/>
  </w:num>
  <w:num w:numId="9" w16cid:durableId="32734734">
    <w:abstractNumId w:val="9"/>
  </w:num>
  <w:num w:numId="10" w16cid:durableId="2025938034">
    <w:abstractNumId w:val="6"/>
  </w:num>
  <w:num w:numId="11" w16cid:durableId="1741555436">
    <w:abstractNumId w:val="3"/>
  </w:num>
  <w:num w:numId="12" w16cid:durableId="330182740">
    <w:abstractNumId w:val="2"/>
  </w:num>
  <w:num w:numId="13" w16cid:durableId="201937989">
    <w:abstractNumId w:val="14"/>
  </w:num>
  <w:num w:numId="14" w16cid:durableId="267350760">
    <w:abstractNumId w:val="5"/>
  </w:num>
  <w:num w:numId="15" w16cid:durableId="1824926323">
    <w:abstractNumId w:val="10"/>
  </w:num>
  <w:num w:numId="16" w16cid:durableId="1993171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12"/>
    <w:rsid w:val="00021DF8"/>
    <w:rsid w:val="000412EB"/>
    <w:rsid w:val="00051FE5"/>
    <w:rsid w:val="00055512"/>
    <w:rsid w:val="00066423"/>
    <w:rsid w:val="000879CF"/>
    <w:rsid w:val="00090A3E"/>
    <w:rsid w:val="000937D4"/>
    <w:rsid w:val="00094D10"/>
    <w:rsid w:val="000A4669"/>
    <w:rsid w:val="000B1C85"/>
    <w:rsid w:val="000C0FE1"/>
    <w:rsid w:val="000C2E2F"/>
    <w:rsid w:val="000D179E"/>
    <w:rsid w:val="000E1724"/>
    <w:rsid w:val="000F6403"/>
    <w:rsid w:val="00105FAC"/>
    <w:rsid w:val="00107DBB"/>
    <w:rsid w:val="00123787"/>
    <w:rsid w:val="00144283"/>
    <w:rsid w:val="00145282"/>
    <w:rsid w:val="001569A4"/>
    <w:rsid w:val="00167A05"/>
    <w:rsid w:val="00170DE6"/>
    <w:rsid w:val="0017460B"/>
    <w:rsid w:val="0017539E"/>
    <w:rsid w:val="00176045"/>
    <w:rsid w:val="00194EF6"/>
    <w:rsid w:val="001A2479"/>
    <w:rsid w:val="001B071F"/>
    <w:rsid w:val="001B3982"/>
    <w:rsid w:val="001B3C9B"/>
    <w:rsid w:val="001F5FDE"/>
    <w:rsid w:val="001F731B"/>
    <w:rsid w:val="00223451"/>
    <w:rsid w:val="002275C6"/>
    <w:rsid w:val="00240FEF"/>
    <w:rsid w:val="00241187"/>
    <w:rsid w:val="00245CF9"/>
    <w:rsid w:val="002573C7"/>
    <w:rsid w:val="002579A3"/>
    <w:rsid w:val="00257A0C"/>
    <w:rsid w:val="00272E25"/>
    <w:rsid w:val="00286A13"/>
    <w:rsid w:val="002919CF"/>
    <w:rsid w:val="002955BB"/>
    <w:rsid w:val="002A0B4D"/>
    <w:rsid w:val="002B01AC"/>
    <w:rsid w:val="002D158B"/>
    <w:rsid w:val="002D1C0D"/>
    <w:rsid w:val="002E0821"/>
    <w:rsid w:val="002E14D7"/>
    <w:rsid w:val="003021C9"/>
    <w:rsid w:val="00307BBF"/>
    <w:rsid w:val="00315F1D"/>
    <w:rsid w:val="003211C6"/>
    <w:rsid w:val="00330069"/>
    <w:rsid w:val="00332F77"/>
    <w:rsid w:val="00337E8D"/>
    <w:rsid w:val="003423D3"/>
    <w:rsid w:val="00347FE6"/>
    <w:rsid w:val="003B3BC6"/>
    <w:rsid w:val="003E663B"/>
    <w:rsid w:val="003F4C14"/>
    <w:rsid w:val="00403947"/>
    <w:rsid w:val="00407E70"/>
    <w:rsid w:val="00421B29"/>
    <w:rsid w:val="004444E8"/>
    <w:rsid w:val="004452E8"/>
    <w:rsid w:val="00452CF7"/>
    <w:rsid w:val="004608E1"/>
    <w:rsid w:val="00466495"/>
    <w:rsid w:val="00477575"/>
    <w:rsid w:val="00486901"/>
    <w:rsid w:val="0049039B"/>
    <w:rsid w:val="00492E1E"/>
    <w:rsid w:val="00496ACF"/>
    <w:rsid w:val="004B0B8A"/>
    <w:rsid w:val="004C10E8"/>
    <w:rsid w:val="004D02C2"/>
    <w:rsid w:val="004D5B19"/>
    <w:rsid w:val="004E215C"/>
    <w:rsid w:val="004F7D2F"/>
    <w:rsid w:val="00500A9E"/>
    <w:rsid w:val="00506319"/>
    <w:rsid w:val="00513A51"/>
    <w:rsid w:val="00520CC0"/>
    <w:rsid w:val="00526CF1"/>
    <w:rsid w:val="0053576E"/>
    <w:rsid w:val="00540C2D"/>
    <w:rsid w:val="00544B1B"/>
    <w:rsid w:val="00551A76"/>
    <w:rsid w:val="00573BC0"/>
    <w:rsid w:val="00575C97"/>
    <w:rsid w:val="00597E5F"/>
    <w:rsid w:val="005C0DBC"/>
    <w:rsid w:val="005C716A"/>
    <w:rsid w:val="005D3AB1"/>
    <w:rsid w:val="005D494F"/>
    <w:rsid w:val="005E79F9"/>
    <w:rsid w:val="005E7E02"/>
    <w:rsid w:val="006573A6"/>
    <w:rsid w:val="00657CD5"/>
    <w:rsid w:val="006737FE"/>
    <w:rsid w:val="00680C53"/>
    <w:rsid w:val="006830ED"/>
    <w:rsid w:val="006A202A"/>
    <w:rsid w:val="006A262E"/>
    <w:rsid w:val="006B2EA3"/>
    <w:rsid w:val="006C33F5"/>
    <w:rsid w:val="006C78F8"/>
    <w:rsid w:val="006D0E48"/>
    <w:rsid w:val="006E2E0C"/>
    <w:rsid w:val="006E56E2"/>
    <w:rsid w:val="006F2B3B"/>
    <w:rsid w:val="00713CD2"/>
    <w:rsid w:val="00716509"/>
    <w:rsid w:val="0072524B"/>
    <w:rsid w:val="00725662"/>
    <w:rsid w:val="007330C4"/>
    <w:rsid w:val="00737C64"/>
    <w:rsid w:val="00744CE9"/>
    <w:rsid w:val="007625DE"/>
    <w:rsid w:val="00767673"/>
    <w:rsid w:val="0077435F"/>
    <w:rsid w:val="00784BBC"/>
    <w:rsid w:val="007B0795"/>
    <w:rsid w:val="007B3866"/>
    <w:rsid w:val="007B48CB"/>
    <w:rsid w:val="007B6225"/>
    <w:rsid w:val="007C046B"/>
    <w:rsid w:val="007C7256"/>
    <w:rsid w:val="007D76ED"/>
    <w:rsid w:val="007E1C49"/>
    <w:rsid w:val="007E466F"/>
    <w:rsid w:val="00830DCC"/>
    <w:rsid w:val="008373B3"/>
    <w:rsid w:val="008411E9"/>
    <w:rsid w:val="008422EF"/>
    <w:rsid w:val="00845A79"/>
    <w:rsid w:val="00853EA9"/>
    <w:rsid w:val="008669C3"/>
    <w:rsid w:val="008734ED"/>
    <w:rsid w:val="00875CF9"/>
    <w:rsid w:val="00880E07"/>
    <w:rsid w:val="0088597D"/>
    <w:rsid w:val="008A0012"/>
    <w:rsid w:val="008A2E4B"/>
    <w:rsid w:val="008B5520"/>
    <w:rsid w:val="008C33E4"/>
    <w:rsid w:val="008E4966"/>
    <w:rsid w:val="008E5910"/>
    <w:rsid w:val="008F711C"/>
    <w:rsid w:val="00921053"/>
    <w:rsid w:val="009330C3"/>
    <w:rsid w:val="0095008C"/>
    <w:rsid w:val="00953354"/>
    <w:rsid w:val="009600B2"/>
    <w:rsid w:val="009A218B"/>
    <w:rsid w:val="009A299F"/>
    <w:rsid w:val="009E72C0"/>
    <w:rsid w:val="009E72F3"/>
    <w:rsid w:val="009F1915"/>
    <w:rsid w:val="00A00671"/>
    <w:rsid w:val="00A23656"/>
    <w:rsid w:val="00A35BA2"/>
    <w:rsid w:val="00A51E2C"/>
    <w:rsid w:val="00A56AD2"/>
    <w:rsid w:val="00A5761A"/>
    <w:rsid w:val="00A87157"/>
    <w:rsid w:val="00A95E26"/>
    <w:rsid w:val="00AA065A"/>
    <w:rsid w:val="00AA7CB9"/>
    <w:rsid w:val="00AB0032"/>
    <w:rsid w:val="00AB3953"/>
    <w:rsid w:val="00AC1FC0"/>
    <w:rsid w:val="00AC2D3D"/>
    <w:rsid w:val="00AD6B23"/>
    <w:rsid w:val="00AE0955"/>
    <w:rsid w:val="00AE3E16"/>
    <w:rsid w:val="00B0394F"/>
    <w:rsid w:val="00B039D5"/>
    <w:rsid w:val="00B24E0D"/>
    <w:rsid w:val="00B25C50"/>
    <w:rsid w:val="00B30A9F"/>
    <w:rsid w:val="00B3352F"/>
    <w:rsid w:val="00B543FB"/>
    <w:rsid w:val="00B63998"/>
    <w:rsid w:val="00B77F2D"/>
    <w:rsid w:val="00B922C5"/>
    <w:rsid w:val="00BA732A"/>
    <w:rsid w:val="00BB4EF1"/>
    <w:rsid w:val="00BB7BA2"/>
    <w:rsid w:val="00BE7FF6"/>
    <w:rsid w:val="00BF2ED9"/>
    <w:rsid w:val="00BF5DA7"/>
    <w:rsid w:val="00BF7276"/>
    <w:rsid w:val="00C22BA7"/>
    <w:rsid w:val="00C55D5A"/>
    <w:rsid w:val="00C57EB7"/>
    <w:rsid w:val="00C73BCB"/>
    <w:rsid w:val="00C93EB6"/>
    <w:rsid w:val="00CB389A"/>
    <w:rsid w:val="00CB5FF8"/>
    <w:rsid w:val="00CC4CC7"/>
    <w:rsid w:val="00CE15E9"/>
    <w:rsid w:val="00CE6444"/>
    <w:rsid w:val="00CF00F1"/>
    <w:rsid w:val="00CF4E87"/>
    <w:rsid w:val="00CF52C0"/>
    <w:rsid w:val="00CF7468"/>
    <w:rsid w:val="00D10DBC"/>
    <w:rsid w:val="00D161CA"/>
    <w:rsid w:val="00D3167C"/>
    <w:rsid w:val="00D43BD8"/>
    <w:rsid w:val="00D52FDD"/>
    <w:rsid w:val="00D67BA0"/>
    <w:rsid w:val="00D73ECF"/>
    <w:rsid w:val="00D84047"/>
    <w:rsid w:val="00DC530A"/>
    <w:rsid w:val="00DC62BA"/>
    <w:rsid w:val="00DE1460"/>
    <w:rsid w:val="00DF15D0"/>
    <w:rsid w:val="00DF4B19"/>
    <w:rsid w:val="00DF510D"/>
    <w:rsid w:val="00E56BE0"/>
    <w:rsid w:val="00E631A5"/>
    <w:rsid w:val="00E83D77"/>
    <w:rsid w:val="00EA0003"/>
    <w:rsid w:val="00EC4663"/>
    <w:rsid w:val="00EE6A32"/>
    <w:rsid w:val="00F0173C"/>
    <w:rsid w:val="00F06C36"/>
    <w:rsid w:val="00F07CBC"/>
    <w:rsid w:val="00F13A15"/>
    <w:rsid w:val="00F16C31"/>
    <w:rsid w:val="00F26104"/>
    <w:rsid w:val="00F341FD"/>
    <w:rsid w:val="00F425A5"/>
    <w:rsid w:val="00F52A13"/>
    <w:rsid w:val="00F712F8"/>
    <w:rsid w:val="00F8598E"/>
    <w:rsid w:val="00FA3B0F"/>
    <w:rsid w:val="00FD3FC4"/>
    <w:rsid w:val="00FE0032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C6CB"/>
  <w15:docId w15:val="{2EFD8FBB-2FE9-4DF7-A82F-804A133A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29"/>
      <w:ind w:left="597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744" w:hanging="183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6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5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520"/>
    <w:rPr>
      <w:rFonts w:ascii="Tahoma" w:eastAsia="Times New Roman" w:hAnsi="Tahoma" w:cs="Tahoma"/>
      <w:sz w:val="16"/>
      <w:szCs w:val="16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CC4CC7"/>
    <w:pPr>
      <w:keepNext/>
      <w:keepLines/>
      <w:widowControl/>
      <w:autoSpaceDE/>
      <w:autoSpaceDN/>
      <w:spacing w:before="480" w:after="120"/>
    </w:pPr>
    <w:rPr>
      <w:rFonts w:ascii="Cambria" w:eastAsia="Cambria" w:hAnsi="Cambria" w:cs="Cambria"/>
      <w:b/>
      <w:sz w:val="72"/>
      <w:szCs w:val="72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C4CC7"/>
    <w:rPr>
      <w:rFonts w:ascii="Cambria" w:eastAsia="Cambria" w:hAnsi="Cambria" w:cs="Cambria"/>
      <w:b/>
      <w:sz w:val="72"/>
      <w:szCs w:val="7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07CB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87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79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79C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C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625D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25A5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1EDD-5F93-448C-8A92-393C8B1D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Artur Alencar</cp:lastModifiedBy>
  <cp:revision>3</cp:revision>
  <cp:lastPrinted>2022-07-20T16:46:00Z</cp:lastPrinted>
  <dcterms:created xsi:type="dcterms:W3CDTF">2022-07-20T16:47:00Z</dcterms:created>
  <dcterms:modified xsi:type="dcterms:W3CDTF">2022-07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« Word 2010</vt:lpwstr>
  </property>
  <property fmtid="{D5CDD505-2E9C-101B-9397-08002B2CF9AE}" pid="4" name="LastSaved">
    <vt:filetime>2022-06-05T00:00:00Z</vt:filetime>
  </property>
</Properties>
</file>